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EC1C" w14:textId="0493784D" w:rsidR="00F72867" w:rsidRDefault="00F72867"/>
    <w:p w14:paraId="287AC7AA" w14:textId="77777777" w:rsidR="00C54C9A" w:rsidRDefault="00C54C9A"/>
    <w:p w14:paraId="3A5DCEAE" w14:textId="77777777" w:rsidR="00AD185A" w:rsidRDefault="00AD185A"/>
    <w:p w14:paraId="3BCEC141" w14:textId="77777777" w:rsidR="00AD185A" w:rsidRDefault="00AD185A"/>
    <w:p w14:paraId="05D89E81" w14:textId="77777777" w:rsidR="00AD185A" w:rsidRDefault="00AD185A"/>
    <w:p w14:paraId="62455DB4" w14:textId="77777777" w:rsidR="00AD185A" w:rsidRDefault="00AD185A" w:rsidP="00AD185A">
      <w:pPr>
        <w:jc w:val="right"/>
      </w:pPr>
      <w:r>
        <w:t>Medienmitteilung Gemeinderat Romoos</w:t>
      </w:r>
    </w:p>
    <w:p w14:paraId="1A28ADFE" w14:textId="77777777" w:rsidR="00AD185A" w:rsidRDefault="00AD185A"/>
    <w:p w14:paraId="25A79675" w14:textId="77777777" w:rsidR="0083654C" w:rsidRDefault="0083654C"/>
    <w:p w14:paraId="2943CE49" w14:textId="77777777" w:rsidR="00AD185A" w:rsidRDefault="00AD185A"/>
    <w:p w14:paraId="294DA0CF" w14:textId="5DA3A4C0" w:rsidR="00AD185A" w:rsidRPr="00AD185A" w:rsidRDefault="001149AA">
      <w:pPr>
        <w:rPr>
          <w:b/>
        </w:rPr>
      </w:pPr>
      <w:r>
        <w:rPr>
          <w:b/>
        </w:rPr>
        <w:t xml:space="preserve">Romoos / </w:t>
      </w:r>
      <w:r w:rsidR="00037A1E">
        <w:rPr>
          <w:b/>
        </w:rPr>
        <w:t>Gerhard Birrer</w:t>
      </w:r>
      <w:r w:rsidR="00AD185A" w:rsidRPr="00AD185A">
        <w:rPr>
          <w:b/>
        </w:rPr>
        <w:t xml:space="preserve"> in stiller Wahl </w:t>
      </w:r>
      <w:r w:rsidR="00037A1E">
        <w:rPr>
          <w:b/>
        </w:rPr>
        <w:t xml:space="preserve">zum Gemeindeammann </w:t>
      </w:r>
      <w:r w:rsidR="00AD185A" w:rsidRPr="00AD185A">
        <w:rPr>
          <w:b/>
        </w:rPr>
        <w:t>gewählt</w:t>
      </w:r>
    </w:p>
    <w:p w14:paraId="221EFA52" w14:textId="77777777" w:rsidR="00AD185A" w:rsidRDefault="00AD185A"/>
    <w:p w14:paraId="0D39A982" w14:textId="34E2B21A" w:rsidR="00D704DE" w:rsidRDefault="00D704DE">
      <w:r>
        <w:t xml:space="preserve">Bei der Gemeindekanzlei Romoos wurde bis </w:t>
      </w:r>
      <w:r w:rsidR="00C54C9A">
        <w:t>am</w:t>
      </w:r>
      <w:r w:rsidR="008F6819">
        <w:t xml:space="preserve"> Montag, </w:t>
      </w:r>
      <w:r w:rsidR="00037A1E">
        <w:t>10</w:t>
      </w:r>
      <w:r w:rsidR="008F6819">
        <w:t>. Oktober 20</w:t>
      </w:r>
      <w:r w:rsidR="00037A1E">
        <w:t>22</w:t>
      </w:r>
      <w:r w:rsidR="00F5024F">
        <w:t>, 12.00 Uhr</w:t>
      </w:r>
      <w:r w:rsidR="008F6819">
        <w:t xml:space="preserve"> </w:t>
      </w:r>
      <w:r>
        <w:t xml:space="preserve">ein Wahlvorschlag </w:t>
      </w:r>
      <w:r w:rsidR="008F6819">
        <w:t>für die angeordnete Ersatzwahl in den Gemeinderat und als Gemeindeam</w:t>
      </w:r>
      <w:r w:rsidR="00837940">
        <w:softHyphen/>
      </w:r>
      <w:r w:rsidR="008F6819">
        <w:t>mann eingereicht</w:t>
      </w:r>
      <w:r>
        <w:t>.</w:t>
      </w:r>
      <w:r w:rsidR="00C54C9A">
        <w:t xml:space="preserve"> </w:t>
      </w:r>
      <w:r>
        <w:t xml:space="preserve">Damit </w:t>
      </w:r>
      <w:r w:rsidR="00C54C9A">
        <w:t>ist eine stille Wahl zustand</w:t>
      </w:r>
      <w:r w:rsidR="00837940">
        <w:t>e</w:t>
      </w:r>
      <w:r w:rsidR="00C54C9A">
        <w:t xml:space="preserve"> gekommen. </w:t>
      </w:r>
    </w:p>
    <w:p w14:paraId="6C9E96EB" w14:textId="77777777" w:rsidR="00D704DE" w:rsidRDefault="00D704DE"/>
    <w:p w14:paraId="1975DC74" w14:textId="374CEC68" w:rsidR="00AD185A" w:rsidRDefault="00037A1E">
      <w:r>
        <w:t xml:space="preserve">Die Mitte Romoos </w:t>
      </w:r>
      <w:r w:rsidR="00C54C9A">
        <w:t>schlägt</w:t>
      </w:r>
      <w:r>
        <w:t xml:space="preserve"> Gerhard Birrer-Hofstetter, geb. 1977, Dorf 25, 6113 Romoos</w:t>
      </w:r>
      <w:r w:rsidR="008F6819">
        <w:t xml:space="preserve"> </w:t>
      </w:r>
      <w:r w:rsidR="00C54C9A">
        <w:t>als neuen Gemeindeammann von Romoos vor.</w:t>
      </w:r>
      <w:r>
        <w:t xml:space="preserve"> </w:t>
      </w:r>
      <w:r w:rsidR="00D704DE">
        <w:t>Der Wahlvorschlag wird von den beiden organi</w:t>
      </w:r>
      <w:r w:rsidR="00837940">
        <w:softHyphen/>
      </w:r>
      <w:r w:rsidR="00D704DE">
        <w:t xml:space="preserve">sierten Ortsparteien FDP und SVP schriftlich mitgetragen. </w:t>
      </w:r>
      <w:r>
        <w:t>Gerhard Birrer ist in Romoos auf</w:t>
      </w:r>
      <w:r w:rsidR="00837940">
        <w:softHyphen/>
      </w:r>
      <w:r>
        <w:t xml:space="preserve">gewachsen, verheiratet und Vater von drei schulpflichtigen Kindern. </w:t>
      </w:r>
      <w:r w:rsidR="00D704DE">
        <w:t>Beruflich ist er in der Treuhandbranche tätig.</w:t>
      </w:r>
    </w:p>
    <w:p w14:paraId="2B712B07" w14:textId="2F8C7C64" w:rsidR="00037A1E" w:rsidRDefault="00037A1E"/>
    <w:p w14:paraId="3B8CE1CB" w14:textId="47C27710" w:rsidR="00037A1E" w:rsidRDefault="00037A1E">
      <w:r>
        <w:t>Die Ersatzwahl wurde notwendig, nachdem Gemeindeamtfrau Jolande Unternährer im Juni 2022 ihr Amt aus gesundheitlichen Gründen niederlegen musste.</w:t>
      </w:r>
    </w:p>
    <w:p w14:paraId="59971E9D" w14:textId="77777777" w:rsidR="008F1FA4" w:rsidRDefault="008F1FA4"/>
    <w:p w14:paraId="28EA8B9E" w14:textId="41FBF9ED" w:rsidR="008F6819" w:rsidRDefault="00C54C9A">
      <w:r>
        <w:t xml:space="preserve">Der neu gewählte Gemeindeammann wird sein Amt </w:t>
      </w:r>
      <w:r w:rsidR="00D704DE">
        <w:t xml:space="preserve">offiziell </w:t>
      </w:r>
      <w:r>
        <w:t xml:space="preserve">am </w:t>
      </w:r>
      <w:r w:rsidR="00D704DE">
        <w:t>1. Januar 2023</w:t>
      </w:r>
      <w:r>
        <w:t xml:space="preserve"> antreten.</w:t>
      </w:r>
    </w:p>
    <w:p w14:paraId="48FAF228" w14:textId="77777777" w:rsidR="008F1FA4" w:rsidRDefault="008F1FA4"/>
    <w:p w14:paraId="5E28C67D" w14:textId="3B111876" w:rsidR="0083654C" w:rsidRDefault="0083654C">
      <w:r>
        <w:t xml:space="preserve">Der Gemeinderat gratuliert </w:t>
      </w:r>
      <w:r w:rsidR="00037A1E">
        <w:t>Gerhard Birrer</w:t>
      </w:r>
      <w:r>
        <w:t xml:space="preserve"> herzlich zur Wahl und freut sich auf eine konstruk</w:t>
      </w:r>
      <w:r w:rsidR="00837940">
        <w:softHyphen/>
      </w:r>
      <w:r>
        <w:t>tive und angenehme Zusammenarbeit zum Wohl</w:t>
      </w:r>
      <w:r w:rsidR="008F1FA4">
        <w:t>e</w:t>
      </w:r>
      <w:r>
        <w:t xml:space="preserve"> der Bevölkerung von Romoos.</w:t>
      </w:r>
    </w:p>
    <w:p w14:paraId="5D53A112" w14:textId="77777777" w:rsidR="0083654C" w:rsidRDefault="0083654C"/>
    <w:p w14:paraId="6C570C73" w14:textId="77777777" w:rsidR="0083654C" w:rsidRPr="0083654C" w:rsidRDefault="0083654C">
      <w:pPr>
        <w:rPr>
          <w:b/>
        </w:rPr>
      </w:pPr>
      <w:r w:rsidRPr="0083654C">
        <w:rPr>
          <w:b/>
        </w:rPr>
        <w:t>Gemeinderat Romoos</w:t>
      </w:r>
    </w:p>
    <w:p w14:paraId="62857A9B" w14:textId="77777777" w:rsidR="0083654C" w:rsidRDefault="0083654C"/>
    <w:p w14:paraId="35BD7CA1" w14:textId="77777777" w:rsidR="0083654C" w:rsidRDefault="0083654C"/>
    <w:p w14:paraId="4162EAAE" w14:textId="77777777" w:rsidR="0083654C" w:rsidRDefault="0083654C"/>
    <w:p w14:paraId="0AD1E5EA" w14:textId="77777777" w:rsidR="0083654C" w:rsidRDefault="0083654C"/>
    <w:p w14:paraId="316DE72C" w14:textId="56943D0B" w:rsidR="0083654C" w:rsidRDefault="0083654C">
      <w:r>
        <w:t>Bei Rückfragen wenden Sie sich an</w:t>
      </w:r>
    </w:p>
    <w:p w14:paraId="0FF6B128" w14:textId="05F6FD10" w:rsidR="00C54C9A" w:rsidRDefault="00C54C9A"/>
    <w:p w14:paraId="6F5704C2" w14:textId="2F6777E4" w:rsidR="00C54C9A" w:rsidRDefault="00C54C9A">
      <w:r>
        <w:t>Gemeindeammann Gerhard Birrer</w:t>
      </w:r>
    </w:p>
    <w:p w14:paraId="2F6F3853" w14:textId="516D46C5" w:rsidR="00C54C9A" w:rsidRDefault="00C54C9A">
      <w:r>
        <w:t>079 255 85 30</w:t>
      </w:r>
    </w:p>
    <w:p w14:paraId="5C1FA171" w14:textId="77777777" w:rsidR="00C54C9A" w:rsidRDefault="00C54C9A"/>
    <w:p w14:paraId="604A606B" w14:textId="77777777" w:rsidR="0083654C" w:rsidRDefault="0083654C">
      <w:r>
        <w:t>Gemeindepräsident Willi Pfulg</w:t>
      </w:r>
    </w:p>
    <w:p w14:paraId="2061D61E" w14:textId="77777777" w:rsidR="0083654C" w:rsidRDefault="0083654C">
      <w:r>
        <w:t>079 774 70 94</w:t>
      </w:r>
    </w:p>
    <w:sectPr w:rsidR="0083654C" w:rsidSect="00FB3328">
      <w:pgSz w:w="11907" w:h="16840" w:code="9"/>
      <w:pgMar w:top="680" w:right="851" w:bottom="1134" w:left="1134" w:header="680" w:footer="720" w:gutter="0"/>
      <w:paperSrc w:first="15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5A"/>
    <w:rsid w:val="00037A1E"/>
    <w:rsid w:val="001149AA"/>
    <w:rsid w:val="00203D47"/>
    <w:rsid w:val="00267C01"/>
    <w:rsid w:val="0027076D"/>
    <w:rsid w:val="002C3534"/>
    <w:rsid w:val="002D1B13"/>
    <w:rsid w:val="003210B5"/>
    <w:rsid w:val="003F267F"/>
    <w:rsid w:val="00456C2F"/>
    <w:rsid w:val="004F2549"/>
    <w:rsid w:val="004F65D9"/>
    <w:rsid w:val="0052472C"/>
    <w:rsid w:val="006B0F21"/>
    <w:rsid w:val="006B2E4E"/>
    <w:rsid w:val="00757361"/>
    <w:rsid w:val="007A4DA0"/>
    <w:rsid w:val="0083654C"/>
    <w:rsid w:val="00837940"/>
    <w:rsid w:val="008518C1"/>
    <w:rsid w:val="008752CC"/>
    <w:rsid w:val="008B5FED"/>
    <w:rsid w:val="008F1FA4"/>
    <w:rsid w:val="008F6819"/>
    <w:rsid w:val="0090582C"/>
    <w:rsid w:val="00927CF3"/>
    <w:rsid w:val="0094530F"/>
    <w:rsid w:val="009E758E"/>
    <w:rsid w:val="00A63D5C"/>
    <w:rsid w:val="00AD185A"/>
    <w:rsid w:val="00AD2866"/>
    <w:rsid w:val="00B45638"/>
    <w:rsid w:val="00B52F27"/>
    <w:rsid w:val="00BA78B5"/>
    <w:rsid w:val="00C26B3A"/>
    <w:rsid w:val="00C31EC3"/>
    <w:rsid w:val="00C54C9A"/>
    <w:rsid w:val="00C93C7C"/>
    <w:rsid w:val="00CF1677"/>
    <w:rsid w:val="00D704DE"/>
    <w:rsid w:val="00DA1C02"/>
    <w:rsid w:val="00DD1641"/>
    <w:rsid w:val="00E63A62"/>
    <w:rsid w:val="00E82D80"/>
    <w:rsid w:val="00E96DBA"/>
    <w:rsid w:val="00EF4AC9"/>
    <w:rsid w:val="00F467DA"/>
    <w:rsid w:val="00F4797A"/>
    <w:rsid w:val="00F5024F"/>
    <w:rsid w:val="00F61201"/>
    <w:rsid w:val="00F72867"/>
    <w:rsid w:val="00FB3328"/>
    <w:rsid w:val="00FB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DED74"/>
  <w15:docId w15:val="{D87AADC5-821C-41F1-BC35-F848F045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14FB-D15E-4217-B936-E6AEF91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s Roos</dc:creator>
  <cp:lastModifiedBy>Marlis Roos</cp:lastModifiedBy>
  <cp:revision>7</cp:revision>
  <cp:lastPrinted>2022-10-09T15:23:00Z</cp:lastPrinted>
  <dcterms:created xsi:type="dcterms:W3CDTF">2022-10-05T15:11:00Z</dcterms:created>
  <dcterms:modified xsi:type="dcterms:W3CDTF">2022-10-10T08:02:00Z</dcterms:modified>
</cp:coreProperties>
</file>